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C4" w:rsidRDefault="00862CC4" w:rsidP="00862C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A43E2" w:rsidRPr="00EA43E2" w:rsidRDefault="00EA43E2" w:rsidP="00EA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A43E2" w:rsidRDefault="00EA43E2" w:rsidP="00EA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A43E2">
        <w:rPr>
          <w:rFonts w:ascii="Times New Roman" w:hAnsi="Times New Roman"/>
          <w:b/>
          <w:sz w:val="28"/>
          <w:szCs w:val="28"/>
          <w:lang w:val="ro-RO"/>
        </w:rPr>
        <w:t>COMUNICAT DE PRESĂ</w:t>
      </w:r>
    </w:p>
    <w:p w:rsidR="0060005F" w:rsidRDefault="0060005F" w:rsidP="00EA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A43E2" w:rsidRPr="00EA43E2" w:rsidRDefault="00EA43E2" w:rsidP="00EA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În atenția agenților economici!</w:t>
      </w:r>
    </w:p>
    <w:p w:rsidR="00EA43E2" w:rsidRDefault="00EA43E2" w:rsidP="00862C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A43E2" w:rsidRDefault="00EA43E2" w:rsidP="00862C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73AB8" w:rsidRPr="00773AB8" w:rsidRDefault="00643B36" w:rsidP="00667E9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p w:rsidR="00667E98" w:rsidRPr="002C706C" w:rsidRDefault="00EA43E2" w:rsidP="00667E98">
      <w:pPr>
        <w:spacing w:after="0" w:line="36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2C706C">
        <w:rPr>
          <w:rFonts w:ascii="Times New Roman" w:hAnsi="Times New Roman"/>
          <w:sz w:val="28"/>
          <w:szCs w:val="28"/>
          <w:lang w:val="ro-RO"/>
        </w:rPr>
        <w:t>Î</w:t>
      </w:r>
      <w:r w:rsidR="00643B36" w:rsidRPr="002C706C">
        <w:rPr>
          <w:rFonts w:ascii="Times New Roman" w:hAnsi="Times New Roman"/>
          <w:sz w:val="28"/>
          <w:szCs w:val="28"/>
          <w:lang w:val="ro-RO"/>
        </w:rPr>
        <w:t xml:space="preserve">n conformitate cu prevederile </w:t>
      </w:r>
      <w:proofErr w:type="spellStart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>Decretul</w:t>
      </w:r>
      <w:r w:rsidR="0060005F">
        <w:rPr>
          <w:rFonts w:ascii="Times New Roman" w:eastAsia="Times New Roman" w:hAnsi="Times New Roman"/>
          <w:sz w:val="28"/>
          <w:szCs w:val="28"/>
          <w:lang w:eastAsia="en-GB"/>
        </w:rPr>
        <w:t>ului</w:t>
      </w:r>
      <w:proofErr w:type="spellEnd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>Președintelui</w:t>
      </w:r>
      <w:proofErr w:type="spellEnd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>României</w:t>
      </w:r>
      <w:proofErr w:type="spellEnd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nr.195/2020 </w:t>
      </w:r>
      <w:proofErr w:type="spellStart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>privind</w:t>
      </w:r>
      <w:proofErr w:type="spellEnd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>instituirea</w:t>
      </w:r>
      <w:proofErr w:type="spellEnd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>stării</w:t>
      </w:r>
      <w:proofErr w:type="spellEnd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>urgență</w:t>
      </w:r>
      <w:proofErr w:type="spellEnd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>pe</w:t>
      </w:r>
      <w:proofErr w:type="spellEnd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>teritoriul</w:t>
      </w:r>
      <w:proofErr w:type="spellEnd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="00943B4F" w:rsidRPr="002C706C">
        <w:rPr>
          <w:rFonts w:ascii="Times New Roman" w:eastAsia="Times New Roman" w:hAnsi="Times New Roman"/>
          <w:sz w:val="28"/>
          <w:szCs w:val="28"/>
          <w:lang w:eastAsia="en-GB"/>
        </w:rPr>
        <w:t>Româ</w:t>
      </w:r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>niei</w:t>
      </w:r>
      <w:proofErr w:type="spellEnd"/>
      <w:r w:rsidR="00EC5D48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, </w:t>
      </w:r>
      <w:r w:rsidR="00943B4F" w:rsidRPr="002C706C">
        <w:rPr>
          <w:rFonts w:ascii="Times New Roman" w:eastAsia="Times New Roman" w:hAnsi="Times New Roman"/>
          <w:sz w:val="28"/>
          <w:szCs w:val="28"/>
          <w:lang w:eastAsia="en-GB"/>
        </w:rPr>
        <w:t>art. 14</w:t>
      </w:r>
      <w:r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, </w:t>
      </w:r>
      <w:proofErr w:type="spellStart"/>
      <w:r w:rsidRPr="002C706C">
        <w:rPr>
          <w:rFonts w:ascii="Times New Roman" w:eastAsia="Times New Roman" w:hAnsi="Times New Roman"/>
          <w:sz w:val="28"/>
          <w:szCs w:val="28"/>
          <w:lang w:eastAsia="en-GB"/>
        </w:rPr>
        <w:t>publicat</w:t>
      </w:r>
      <w:proofErr w:type="spellEnd"/>
      <w:r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C706C">
        <w:rPr>
          <w:rFonts w:ascii="Times New Roman" w:eastAsia="Times New Roman" w:hAnsi="Times New Roman"/>
          <w:sz w:val="28"/>
          <w:szCs w:val="28"/>
          <w:lang w:eastAsia="en-GB"/>
        </w:rPr>
        <w:t>în</w:t>
      </w:r>
      <w:proofErr w:type="spellEnd"/>
      <w:r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C706C">
        <w:rPr>
          <w:rFonts w:ascii="Times New Roman" w:eastAsia="Times New Roman" w:hAnsi="Times New Roman"/>
          <w:sz w:val="28"/>
          <w:szCs w:val="28"/>
          <w:lang w:eastAsia="en-GB"/>
        </w:rPr>
        <w:t>Monitorul</w:t>
      </w:r>
      <w:proofErr w:type="spellEnd"/>
      <w:r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C706C">
        <w:rPr>
          <w:rFonts w:ascii="Times New Roman" w:eastAsia="Times New Roman" w:hAnsi="Times New Roman"/>
          <w:sz w:val="28"/>
          <w:szCs w:val="28"/>
          <w:lang w:eastAsia="en-GB"/>
        </w:rPr>
        <w:t>Oficial</w:t>
      </w:r>
      <w:proofErr w:type="spellEnd"/>
      <w:r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nr.212/16.03.2020, </w:t>
      </w:r>
      <w:proofErr w:type="spellStart"/>
      <w:r w:rsidRPr="002C706C">
        <w:rPr>
          <w:rFonts w:ascii="Times New Roman" w:eastAsia="Times New Roman" w:hAnsi="Times New Roman"/>
          <w:sz w:val="28"/>
          <w:szCs w:val="28"/>
          <w:lang w:eastAsia="en-GB"/>
        </w:rPr>
        <w:t>Partea</w:t>
      </w:r>
      <w:proofErr w:type="spellEnd"/>
      <w:r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I</w:t>
      </w:r>
      <w:r w:rsidR="00943B4F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60005F">
        <w:rPr>
          <w:rFonts w:ascii="Times New Roman" w:eastAsia="Times New Roman" w:hAnsi="Times New Roman"/>
          <w:sz w:val="28"/>
          <w:szCs w:val="28"/>
          <w:lang w:eastAsia="en-GB"/>
        </w:rPr>
        <w:t>–</w:t>
      </w:r>
      <w:r w:rsidR="00943B4F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60005F">
        <w:rPr>
          <w:rFonts w:ascii="Times New Roman" w:eastAsia="Times New Roman" w:hAnsi="Times New Roman"/>
          <w:sz w:val="28"/>
          <w:szCs w:val="28"/>
          <w:lang w:eastAsia="en-GB"/>
        </w:rPr>
        <w:t>“</w:t>
      </w:r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 xml:space="preserve">Se </w:t>
      </w:r>
      <w:proofErr w:type="spellStart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>menţine</w:t>
      </w:r>
      <w:proofErr w:type="spellEnd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 xml:space="preserve"> </w:t>
      </w:r>
      <w:proofErr w:type="spellStart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>valabilitatea</w:t>
      </w:r>
      <w:proofErr w:type="spellEnd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 xml:space="preserve"> </w:t>
      </w:r>
      <w:proofErr w:type="spellStart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>documentelor</w:t>
      </w:r>
      <w:proofErr w:type="spellEnd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 xml:space="preserve"> </w:t>
      </w:r>
      <w:proofErr w:type="spellStart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>eliberate</w:t>
      </w:r>
      <w:proofErr w:type="spellEnd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 xml:space="preserve"> de </w:t>
      </w:r>
      <w:proofErr w:type="spellStart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>autorităţile</w:t>
      </w:r>
      <w:proofErr w:type="spellEnd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 xml:space="preserve"> </w:t>
      </w:r>
      <w:proofErr w:type="spellStart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>publice</w:t>
      </w:r>
      <w:proofErr w:type="spellEnd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 xml:space="preserve"> care </w:t>
      </w:r>
      <w:proofErr w:type="spellStart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>expiră</w:t>
      </w:r>
      <w:proofErr w:type="spellEnd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 xml:space="preserve"> </w:t>
      </w:r>
      <w:proofErr w:type="spellStart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>pe</w:t>
      </w:r>
      <w:proofErr w:type="spellEnd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 xml:space="preserve"> </w:t>
      </w:r>
      <w:proofErr w:type="spellStart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>perioada</w:t>
      </w:r>
      <w:proofErr w:type="spellEnd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 xml:space="preserve"> </w:t>
      </w:r>
      <w:proofErr w:type="spellStart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>stării</w:t>
      </w:r>
      <w:proofErr w:type="spellEnd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 xml:space="preserve"> de </w:t>
      </w:r>
      <w:proofErr w:type="spellStart"/>
      <w:proofErr w:type="gramStart"/>
      <w:r w:rsidR="00943B4F" w:rsidRPr="002C706C">
        <w:rPr>
          <w:rFonts w:ascii="Times New Roman" w:eastAsia="Times New Roman" w:hAnsi="Times New Roman"/>
          <w:i/>
          <w:sz w:val="28"/>
          <w:szCs w:val="28"/>
          <w:lang w:eastAsia="en-GB"/>
        </w:rPr>
        <w:t>urgenţă</w:t>
      </w:r>
      <w:proofErr w:type="spellEnd"/>
      <w:r w:rsidR="00943B4F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,</w:t>
      </w:r>
      <w:proofErr w:type="gramEnd"/>
      <w:r w:rsidR="00943B4F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="002C706C">
        <w:rPr>
          <w:rFonts w:ascii="Times New Roman" w:eastAsia="Times New Roman" w:hAnsi="Times New Roman"/>
          <w:sz w:val="28"/>
          <w:szCs w:val="28"/>
          <w:lang w:eastAsia="en-GB"/>
        </w:rPr>
        <w:t>cor</w:t>
      </w:r>
      <w:r w:rsidR="008F4485" w:rsidRPr="002C706C">
        <w:rPr>
          <w:rFonts w:ascii="Times New Roman" w:eastAsia="Times New Roman" w:hAnsi="Times New Roman"/>
          <w:sz w:val="28"/>
          <w:szCs w:val="28"/>
          <w:lang w:eastAsia="en-GB"/>
        </w:rPr>
        <w:t>oborate</w:t>
      </w:r>
      <w:proofErr w:type="spellEnd"/>
      <w:r w:rsidR="008F4485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cu </w:t>
      </w:r>
      <w:proofErr w:type="spellStart"/>
      <w:r w:rsidR="00943B4F" w:rsidRPr="002C706C">
        <w:rPr>
          <w:rFonts w:ascii="Times New Roman" w:eastAsia="Times New Roman" w:hAnsi="Times New Roman"/>
          <w:sz w:val="28"/>
          <w:szCs w:val="28"/>
          <w:lang w:eastAsia="en-GB"/>
        </w:rPr>
        <w:t>prevederile</w:t>
      </w:r>
      <w:proofErr w:type="spellEnd"/>
      <w:r w:rsidR="00943B4F" w:rsidRPr="002C706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943B4F" w:rsidRPr="002C706C">
        <w:rPr>
          <w:rFonts w:ascii="Times New Roman" w:hAnsi="Times New Roman"/>
          <w:sz w:val="28"/>
          <w:szCs w:val="28"/>
          <w:lang w:val="ro-RO"/>
        </w:rPr>
        <w:t xml:space="preserve">Ordonanței </w:t>
      </w:r>
      <w:r w:rsidR="00667E98" w:rsidRPr="002C706C">
        <w:rPr>
          <w:rFonts w:ascii="Times New Roman" w:hAnsi="Times New Roman"/>
          <w:sz w:val="28"/>
          <w:szCs w:val="28"/>
          <w:lang w:val="ro-RO"/>
        </w:rPr>
        <w:t>M</w:t>
      </w:r>
      <w:r w:rsidR="00943B4F" w:rsidRPr="002C706C">
        <w:rPr>
          <w:rFonts w:ascii="Times New Roman" w:hAnsi="Times New Roman"/>
          <w:sz w:val="28"/>
          <w:szCs w:val="28"/>
          <w:lang w:val="ro-RO"/>
        </w:rPr>
        <w:t>ilitare nr. 3</w:t>
      </w:r>
      <w:r w:rsidR="002C706C">
        <w:rPr>
          <w:rFonts w:ascii="Times New Roman" w:hAnsi="Times New Roman"/>
          <w:sz w:val="28"/>
          <w:szCs w:val="28"/>
          <w:lang w:val="ro-RO"/>
        </w:rPr>
        <w:t xml:space="preserve"> -</w:t>
      </w:r>
      <w:r w:rsidR="00667E98" w:rsidRPr="002C70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Documentele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 care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expiră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pe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perioada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stării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 de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urgență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>, 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eliberate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 de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autoritățile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publice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, pot fi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preschimbate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într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-un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termen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 de 90 de </w:t>
      </w:r>
      <w:proofErr w:type="spellStart"/>
      <w:r w:rsidR="00667E98" w:rsidRPr="002C706C">
        <w:rPr>
          <w:rFonts w:ascii="Times New Roman" w:hAnsi="Times New Roman"/>
          <w:bCs/>
          <w:i/>
          <w:sz w:val="28"/>
          <w:szCs w:val="28"/>
        </w:rPr>
        <w:t>zile</w:t>
      </w:r>
      <w:proofErr w:type="spellEnd"/>
      <w:r w:rsidR="00667E98" w:rsidRPr="002C706C">
        <w:rPr>
          <w:rFonts w:ascii="Times New Roman" w:hAnsi="Times New Roman"/>
          <w:bCs/>
          <w:i/>
          <w:sz w:val="28"/>
          <w:szCs w:val="28"/>
        </w:rPr>
        <w:t xml:space="preserve"> de la d</w:t>
      </w:r>
      <w:r w:rsidR="008F4485" w:rsidRPr="002C706C">
        <w:rPr>
          <w:rFonts w:ascii="Times New Roman" w:hAnsi="Times New Roman"/>
          <w:bCs/>
          <w:i/>
          <w:sz w:val="28"/>
          <w:szCs w:val="28"/>
        </w:rPr>
        <w:t xml:space="preserve">ata </w:t>
      </w:r>
      <w:proofErr w:type="spellStart"/>
      <w:r w:rsidR="008F4485" w:rsidRPr="002C706C">
        <w:rPr>
          <w:rFonts w:ascii="Times New Roman" w:hAnsi="Times New Roman"/>
          <w:bCs/>
          <w:i/>
          <w:sz w:val="28"/>
          <w:szCs w:val="28"/>
        </w:rPr>
        <w:t>încetăr</w:t>
      </w:r>
      <w:r w:rsidR="002C706C">
        <w:rPr>
          <w:rFonts w:ascii="Times New Roman" w:hAnsi="Times New Roman"/>
          <w:bCs/>
          <w:i/>
          <w:sz w:val="28"/>
          <w:szCs w:val="28"/>
        </w:rPr>
        <w:t>ii</w:t>
      </w:r>
      <w:proofErr w:type="spellEnd"/>
      <w:r w:rsidR="002C706C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2C706C">
        <w:rPr>
          <w:rFonts w:ascii="Times New Roman" w:hAnsi="Times New Roman"/>
          <w:bCs/>
          <w:i/>
          <w:sz w:val="28"/>
          <w:szCs w:val="28"/>
        </w:rPr>
        <w:t>stării</w:t>
      </w:r>
      <w:proofErr w:type="spellEnd"/>
      <w:r w:rsidR="002C706C">
        <w:rPr>
          <w:rFonts w:ascii="Times New Roman" w:hAnsi="Times New Roman"/>
          <w:bCs/>
          <w:i/>
          <w:sz w:val="28"/>
          <w:szCs w:val="28"/>
        </w:rPr>
        <w:t xml:space="preserve"> de </w:t>
      </w:r>
      <w:proofErr w:type="spellStart"/>
      <w:r w:rsidR="002C706C">
        <w:rPr>
          <w:rFonts w:ascii="Times New Roman" w:hAnsi="Times New Roman"/>
          <w:bCs/>
          <w:i/>
          <w:sz w:val="28"/>
          <w:szCs w:val="28"/>
        </w:rPr>
        <w:t>urgență</w:t>
      </w:r>
      <w:proofErr w:type="spellEnd"/>
      <w:r w:rsidR="0060005F">
        <w:rPr>
          <w:rFonts w:ascii="Times New Roman" w:hAnsi="Times New Roman"/>
          <w:bCs/>
          <w:i/>
          <w:sz w:val="28"/>
          <w:szCs w:val="28"/>
        </w:rPr>
        <w:t>”.</w:t>
      </w:r>
    </w:p>
    <w:p w:rsidR="00F40A8D" w:rsidRPr="00CF5DD3" w:rsidRDefault="00F40A8D" w:rsidP="00F40A8D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conformitate cu prevederile Legii nr.219/2019, art.II, </w:t>
      </w:r>
      <w:r w:rsidRPr="00CF5DD3">
        <w:rPr>
          <w:rFonts w:ascii="Times New Roman" w:hAnsi="Times New Roman"/>
          <w:sz w:val="28"/>
          <w:szCs w:val="28"/>
          <w:lang w:val="ro-RO"/>
        </w:rPr>
        <w:t>(2) </w:t>
      </w:r>
      <w:r>
        <w:rPr>
          <w:rFonts w:ascii="Times New Roman" w:hAnsi="Times New Roman"/>
          <w:sz w:val="28"/>
          <w:szCs w:val="28"/>
          <w:lang w:val="ro-RO"/>
        </w:rPr>
        <w:t xml:space="preserve"> - „</w:t>
      </w:r>
      <w:r w:rsidRPr="00CF5DD3">
        <w:rPr>
          <w:rFonts w:ascii="Times New Roman" w:hAnsi="Times New Roman"/>
          <w:i/>
          <w:sz w:val="28"/>
          <w:szCs w:val="28"/>
          <w:lang w:val="ro-RO"/>
        </w:rPr>
        <w:t>Valabilitatea autorizațiilor de mediu și a autorizațiilor integrate de mediu care sunt emise la data intrării în vigoare a prezentei legi se poate m</w:t>
      </w:r>
      <w:r>
        <w:rPr>
          <w:rFonts w:ascii="Times New Roman" w:hAnsi="Times New Roman"/>
          <w:i/>
          <w:sz w:val="28"/>
          <w:szCs w:val="28"/>
          <w:lang w:val="ro-RO"/>
        </w:rPr>
        <w:t>odifica la cererea titularilor”.</w:t>
      </w:r>
      <w:bookmarkStart w:id="0" w:name="_GoBack"/>
      <w:bookmarkEnd w:id="0"/>
    </w:p>
    <w:p w:rsidR="002C706C" w:rsidRDefault="002C706C" w:rsidP="002C706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2C706C">
        <w:rPr>
          <w:rFonts w:ascii="Times New Roman" w:hAnsi="Times New Roman"/>
          <w:sz w:val="28"/>
          <w:szCs w:val="28"/>
          <w:lang w:val="ro-RO"/>
        </w:rPr>
        <w:t xml:space="preserve">Având în vedere </w:t>
      </w:r>
      <w:r>
        <w:rPr>
          <w:rFonts w:ascii="Times New Roman" w:hAnsi="Times New Roman"/>
          <w:sz w:val="28"/>
          <w:szCs w:val="28"/>
          <w:lang w:val="ro-RO"/>
        </w:rPr>
        <w:t xml:space="preserve">cele menționate, cât și pentru evitarea aglomerării solicitărilor din perioada imediat următoare încetării stării de urgență, vă rugăm să transmiteți documentele necesare pentru obținerea/revizuirea actelor de reglementare în format electronic la adresa de e-mail: </w:t>
      </w:r>
      <w:hyperlink r:id="rId8" w:history="1">
        <w:r w:rsidRPr="00AD479B">
          <w:rPr>
            <w:rStyle w:val="Hyperlink"/>
            <w:rFonts w:ascii="Times New Roman" w:hAnsi="Times New Roman"/>
            <w:sz w:val="28"/>
            <w:szCs w:val="28"/>
            <w:lang w:val="ro-RO"/>
          </w:rPr>
          <w:t>office@apmsj.anpm.ro</w:t>
        </w:r>
      </w:hyperlink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5F0F89" w:rsidRPr="00CF5DD3" w:rsidRDefault="005F0F89" w:rsidP="00CF5D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62CC4" w:rsidRPr="00123BCD" w:rsidRDefault="00862CC4" w:rsidP="00862CC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862CC4" w:rsidRPr="00123BCD" w:rsidRDefault="00862CC4" w:rsidP="00862C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23BCD">
        <w:rPr>
          <w:rFonts w:ascii="Times New Roman" w:hAnsi="Times New Roman"/>
          <w:b/>
          <w:sz w:val="24"/>
          <w:szCs w:val="24"/>
          <w:lang w:val="ro-RO"/>
        </w:rPr>
        <w:t>DIRECTOR   EXECUTIV,</w:t>
      </w:r>
    </w:p>
    <w:p w:rsidR="00862CC4" w:rsidRPr="00123BCD" w:rsidRDefault="00862CC4" w:rsidP="00862CC4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23BCD">
        <w:rPr>
          <w:rFonts w:ascii="Times New Roman" w:hAnsi="Times New Roman"/>
          <w:b/>
          <w:sz w:val="24"/>
          <w:szCs w:val="24"/>
          <w:lang w:val="ro-RO"/>
        </w:rPr>
        <w:t>dr. ing. Aurica GREC</w:t>
      </w:r>
      <w:r w:rsidRPr="00123BCD">
        <w:rPr>
          <w:rFonts w:ascii="Times New Roman" w:hAnsi="Times New Roman"/>
          <w:sz w:val="24"/>
          <w:szCs w:val="24"/>
          <w:lang w:val="ro-RO"/>
        </w:rPr>
        <w:t xml:space="preserve">         </w:t>
      </w:r>
    </w:p>
    <w:p w:rsidR="00862CC4" w:rsidRPr="008A7CEB" w:rsidRDefault="00862CC4" w:rsidP="00862CC4">
      <w:pPr>
        <w:spacing w:after="0" w:line="240" w:lineRule="auto"/>
        <w:rPr>
          <w:color w:val="FF0000"/>
          <w:lang w:val="ro-RO"/>
        </w:rPr>
      </w:pPr>
      <w:r w:rsidRPr="008A7CEB">
        <w:rPr>
          <w:color w:val="FF0000"/>
          <w:lang w:val="ro-RO"/>
        </w:rPr>
        <w:t xml:space="preserve"> </w:t>
      </w:r>
    </w:p>
    <w:p w:rsidR="00862CC4" w:rsidRPr="008A7CEB" w:rsidRDefault="00862CC4" w:rsidP="00862CC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it-IT"/>
        </w:rPr>
      </w:pPr>
    </w:p>
    <w:p w:rsidR="00862CC4" w:rsidRPr="008A7CEB" w:rsidRDefault="00862CC4" w:rsidP="00862C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</w:p>
    <w:p w:rsidR="004F613F" w:rsidRDefault="004F613F" w:rsidP="00862CC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A007F9" w:rsidRPr="00862CC4" w:rsidRDefault="00C968D9" w:rsidP="00CF5DD3">
      <w:pPr>
        <w:spacing w:after="0" w:line="240" w:lineRule="auto"/>
        <w:rPr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sectPr w:rsidR="00A007F9" w:rsidRPr="00862CC4" w:rsidSect="00862CC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160" w:right="748" w:bottom="1134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6A" w:rsidRDefault="000D0D6A">
      <w:pPr>
        <w:spacing w:after="0" w:line="240" w:lineRule="auto"/>
      </w:pPr>
      <w:r>
        <w:separator/>
      </w:r>
    </w:p>
  </w:endnote>
  <w:endnote w:type="continuationSeparator" w:id="0">
    <w:p w:rsidR="000D0D6A" w:rsidRDefault="000D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F7" w:rsidRPr="0030444F" w:rsidRDefault="000D0D6A" w:rsidP="005C52F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0"/>
        <w:lang w:val="ro-RO"/>
      </w:rPr>
    </w:pPr>
    <w:r>
      <w:rPr>
        <w:rFonts w:ascii="Garamond" w:hAnsi="Garamond"/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38.5pt;margin-top:-31.25pt;width:41.9pt;height:34.45pt;z-index:-251658240">
          <v:imagedata r:id="rId1" o:title=""/>
        </v:shape>
        <o:OLEObject Type="Embed" ProgID="CorelDRAW.Graphic.13" ShapeID="_x0000_s2069" DrawAspect="Content" ObjectID="_1648366974" r:id="rId2"/>
      </w:object>
    </w:r>
    <w:r w:rsidR="005C52F7" w:rsidRPr="0030444F">
      <w:rPr>
        <w:rFonts w:ascii="Garamond" w:hAnsi="Garamond"/>
        <w:b/>
        <w:color w:val="00214E"/>
        <w:sz w:val="20"/>
        <w:szCs w:val="20"/>
      </w:rPr>
      <w:t>AGEN</w:t>
    </w:r>
    <w:r w:rsidR="005C52F7" w:rsidRPr="0030444F">
      <w:rPr>
        <w:rFonts w:ascii="Garamond" w:hAnsi="Garamond"/>
        <w:b/>
        <w:color w:val="00214E"/>
        <w:sz w:val="20"/>
        <w:szCs w:val="20"/>
        <w:lang w:val="ro-RO"/>
      </w:rPr>
      <w:t>ŢIA PENTRU PROTECŢIA MEDIULUI SĂLAJ</w:t>
    </w:r>
  </w:p>
  <w:p w:rsidR="005C52F7" w:rsidRPr="0030444F" w:rsidRDefault="00667E98" w:rsidP="005C52F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0"/>
        <w:lang w:val="ro-RO"/>
      </w:rPr>
    </w:pPr>
    <w:r>
      <w:rPr>
        <w:rFonts w:ascii="Garamond" w:hAnsi="Garam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-183515</wp:posOffset>
              </wp:positionV>
              <wp:extent cx="6248400" cy="635"/>
              <wp:effectExtent l="12700" t="16510" r="15875" b="1143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A3F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1pt;margin-top:-14.4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" strokecolor="#00214e" strokeweight="1.5pt"/>
          </w:pict>
        </mc:Fallback>
      </mc:AlternateContent>
    </w:r>
    <w:r w:rsidR="005C52F7" w:rsidRPr="0030444F">
      <w:rPr>
        <w:rFonts w:ascii="Garamond" w:hAnsi="Garamond"/>
        <w:color w:val="00214E"/>
        <w:sz w:val="20"/>
        <w:szCs w:val="20"/>
        <w:lang w:val="ro-RO"/>
      </w:rPr>
      <w:t>Str. Parcului nr. 2, Zalău, jud. Sălaj, Cod 450045</w:t>
    </w:r>
  </w:p>
  <w:p w:rsidR="005C52F7" w:rsidRPr="0030444F" w:rsidRDefault="005C52F7" w:rsidP="005C52F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0"/>
        <w:lang w:val="ro-RO"/>
      </w:rPr>
    </w:pPr>
    <w:r w:rsidRPr="0030444F">
      <w:rPr>
        <w:rFonts w:ascii="Garamond" w:hAnsi="Garamond"/>
        <w:color w:val="00214E"/>
        <w:sz w:val="20"/>
        <w:szCs w:val="20"/>
        <w:lang w:val="ro-RO"/>
      </w:rPr>
      <w:t xml:space="preserve">E-mail: </w:t>
    </w:r>
    <w:hyperlink r:id="rId3" w:history="1">
      <w:r w:rsidRPr="0030444F">
        <w:rPr>
          <w:rStyle w:val="Hyperlink"/>
          <w:rFonts w:ascii="Garamond" w:hAnsi="Garamond"/>
          <w:sz w:val="20"/>
          <w:szCs w:val="20"/>
          <w:lang w:val="ro-RO"/>
        </w:rPr>
        <w:t>office@apmsj.anpm.ro</w:t>
      </w:r>
    </w:hyperlink>
    <w:r w:rsidRPr="0030444F">
      <w:rPr>
        <w:rFonts w:ascii="Garamond" w:hAnsi="Garamond"/>
        <w:color w:val="00214E"/>
        <w:sz w:val="20"/>
        <w:szCs w:val="20"/>
        <w:lang w:val="ro-RO"/>
      </w:rPr>
      <w:t>; Tel. 0260-662619, 0260-662621; Fax 0260-662622</w:t>
    </w:r>
  </w:p>
  <w:p w:rsidR="005C52F7" w:rsidRPr="0030444F" w:rsidRDefault="000D0D6A" w:rsidP="005C52F7">
    <w:pPr>
      <w:pStyle w:val="Header"/>
      <w:tabs>
        <w:tab w:val="clear" w:pos="4680"/>
      </w:tabs>
      <w:jc w:val="center"/>
    </w:pPr>
    <w:hyperlink r:id="rId4" w:history="1">
      <w:r w:rsidR="005C52F7" w:rsidRPr="0030444F">
        <w:rPr>
          <w:rStyle w:val="Hyperlink"/>
          <w:rFonts w:ascii="Garamond" w:hAnsi="Garamond"/>
          <w:sz w:val="20"/>
          <w:szCs w:val="20"/>
          <w:lang w:val="ro-RO"/>
        </w:rPr>
        <w:t>www.apmsj.anpm.ro</w:t>
      </w:r>
    </w:hyperlink>
    <w:r w:rsidR="005C52F7">
      <w:rPr>
        <w:sz w:val="24"/>
        <w:szCs w:val="24"/>
        <w:lang w:val="ro-RO"/>
      </w:rPr>
      <w:t xml:space="preserve"> </w:t>
    </w:r>
  </w:p>
  <w:p w:rsidR="005C52F7" w:rsidRPr="00E510FE" w:rsidRDefault="005C52F7" w:rsidP="005C52F7">
    <w:pPr>
      <w:pStyle w:val="Footer"/>
      <w:rPr>
        <w:lang w:val="fr-FR"/>
      </w:rPr>
    </w:pPr>
  </w:p>
  <w:p w:rsidR="00841F92" w:rsidRPr="00C45ED1" w:rsidRDefault="00841F92" w:rsidP="00C45ED1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DF" w:rsidRPr="0030444F" w:rsidRDefault="000D0D6A" w:rsidP="00FA4DDF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0"/>
        <w:lang w:val="ro-RO"/>
      </w:rPr>
    </w:pPr>
    <w:r>
      <w:rPr>
        <w:rFonts w:ascii="Garamond" w:hAnsi="Garamond"/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38.5pt;margin-top:-31.25pt;width:41.9pt;height:34.45pt;z-index:-251662336">
          <v:imagedata r:id="rId1" o:title=""/>
        </v:shape>
        <o:OLEObject Type="Embed" ProgID="CorelDRAW.Graphic.13" ShapeID="_x0000_s2065" DrawAspect="Content" ObjectID="_1648366976" r:id="rId2"/>
      </w:object>
    </w:r>
    <w:r w:rsidR="00FA4DDF" w:rsidRPr="0030444F">
      <w:rPr>
        <w:rFonts w:ascii="Garamond" w:hAnsi="Garamond"/>
        <w:b/>
        <w:color w:val="00214E"/>
        <w:sz w:val="20"/>
        <w:szCs w:val="20"/>
      </w:rPr>
      <w:t>AGEN</w:t>
    </w:r>
    <w:r w:rsidR="00FA4DDF" w:rsidRPr="0030444F">
      <w:rPr>
        <w:rFonts w:ascii="Garamond" w:hAnsi="Garamond"/>
        <w:b/>
        <w:color w:val="00214E"/>
        <w:sz w:val="20"/>
        <w:szCs w:val="20"/>
        <w:lang w:val="ro-RO"/>
      </w:rPr>
      <w:t>ŢIA PENTRU PROTECŢIA MEDIULUI SĂLAJ</w:t>
    </w:r>
  </w:p>
  <w:p w:rsidR="00FA4DDF" w:rsidRPr="0030444F" w:rsidRDefault="00667E98" w:rsidP="00FA4DDF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0"/>
        <w:lang w:val="ro-RO"/>
      </w:rPr>
    </w:pPr>
    <w:r>
      <w:rPr>
        <w:rFonts w:ascii="Garamond" w:hAnsi="Garam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-183515</wp:posOffset>
              </wp:positionV>
              <wp:extent cx="6248400" cy="635"/>
              <wp:effectExtent l="12700" t="16510" r="15875" b="1143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DAC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1pt;margin-top:-14.45pt;width:49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" strokecolor="#00214e" strokeweight="1.5pt"/>
          </w:pict>
        </mc:Fallback>
      </mc:AlternateContent>
    </w:r>
    <w:r w:rsidR="00FA4DDF" w:rsidRPr="0030444F">
      <w:rPr>
        <w:rFonts w:ascii="Garamond" w:hAnsi="Garamond"/>
        <w:color w:val="00214E"/>
        <w:sz w:val="20"/>
        <w:szCs w:val="20"/>
        <w:lang w:val="ro-RO"/>
      </w:rPr>
      <w:t>Str. Parcului nr. 2, Zalău, jud. Sălaj, Cod 450045</w:t>
    </w:r>
  </w:p>
  <w:p w:rsidR="008E5492" w:rsidRPr="002367AC" w:rsidRDefault="00FA4DDF" w:rsidP="008E5492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30444F">
      <w:rPr>
        <w:rFonts w:ascii="Garamond" w:hAnsi="Garamond"/>
        <w:color w:val="00214E"/>
        <w:sz w:val="20"/>
        <w:szCs w:val="20"/>
        <w:lang w:val="ro-RO"/>
      </w:rPr>
      <w:t xml:space="preserve">E-mail: </w:t>
    </w:r>
    <w:hyperlink r:id="rId3" w:history="1">
      <w:r w:rsidRPr="0030444F">
        <w:rPr>
          <w:rStyle w:val="Hyperlink"/>
          <w:rFonts w:ascii="Garamond" w:hAnsi="Garamond"/>
          <w:sz w:val="20"/>
          <w:szCs w:val="20"/>
          <w:lang w:val="ro-RO"/>
        </w:rPr>
        <w:t>office@apmsj.anpm.ro</w:t>
      </w:r>
    </w:hyperlink>
    <w:r w:rsidRPr="0030444F">
      <w:rPr>
        <w:rFonts w:ascii="Garamond" w:hAnsi="Garamond"/>
        <w:color w:val="00214E"/>
        <w:sz w:val="20"/>
        <w:szCs w:val="20"/>
        <w:lang w:val="ro-RO"/>
      </w:rPr>
      <w:t>; Tel. 0260-662619, 0260-662621; Fax 0260-662622</w:t>
    </w:r>
    <w:r w:rsidR="008E5492" w:rsidRPr="008E5492">
      <w:rPr>
        <w:rFonts w:ascii="Times New Roman" w:hAnsi="Times New Roman"/>
        <w:b/>
        <w:sz w:val="24"/>
        <w:szCs w:val="24"/>
        <w:lang w:val="ro-RO"/>
      </w:rPr>
      <w:t xml:space="preserve"> 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8E5492" w:rsidRPr="003D79F6" w:rsidTr="00F3448F">
      <w:tc>
        <w:tcPr>
          <w:tcW w:w="8370" w:type="dxa"/>
          <w:shd w:val="clear" w:color="auto" w:fill="auto"/>
        </w:tcPr>
        <w:p w:rsidR="008E5492" w:rsidRPr="003D79F6" w:rsidRDefault="008E5492" w:rsidP="00F3448F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8E5492" w:rsidRPr="0030444F" w:rsidRDefault="008E5492" w:rsidP="00FA4DDF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0"/>
        <w:lang w:val="ro-RO"/>
      </w:rPr>
    </w:pPr>
  </w:p>
  <w:p w:rsidR="00FA4DDF" w:rsidRPr="0030444F" w:rsidRDefault="00FA4DDF" w:rsidP="00FA4DDF">
    <w:pPr>
      <w:pStyle w:val="Header"/>
      <w:tabs>
        <w:tab w:val="clear" w:pos="46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6A" w:rsidRDefault="000D0D6A">
      <w:pPr>
        <w:spacing w:after="0" w:line="240" w:lineRule="auto"/>
      </w:pPr>
      <w:r>
        <w:separator/>
      </w:r>
    </w:p>
  </w:footnote>
  <w:footnote w:type="continuationSeparator" w:id="0">
    <w:p w:rsidR="000D0D6A" w:rsidRDefault="000D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FD" w:rsidRDefault="00C82CFD" w:rsidP="00C82CFD">
    <w:pPr>
      <w:pStyle w:val="Header"/>
      <w:tabs>
        <w:tab w:val="clear" w:pos="4680"/>
      </w:tabs>
      <w:jc w:val="center"/>
    </w:pPr>
  </w:p>
  <w:p w:rsidR="00A007F9" w:rsidRDefault="00A007F9" w:rsidP="00A007F9">
    <w:pPr>
      <w:pStyle w:val="Header"/>
      <w:tabs>
        <w:tab w:val="clear" w:pos="4680"/>
      </w:tabs>
    </w:pPr>
  </w:p>
  <w:p w:rsidR="00A007F9" w:rsidRDefault="005327BC" w:rsidP="00A007F9">
    <w:pPr>
      <w:pStyle w:val="Header"/>
      <w:jc w:val="center"/>
      <w:rPr>
        <w:rFonts w:cs="Calibri"/>
        <w:lang w:eastAsia="ar-SA"/>
      </w:rPr>
    </w:pPr>
    <w:r>
      <w:rPr>
        <w:rFonts w:cs="Calibri"/>
        <w:b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45720</wp:posOffset>
          </wp:positionV>
          <wp:extent cx="612775" cy="628015"/>
          <wp:effectExtent l="1905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A007F9" w:rsidRPr="00504683" w:rsidRDefault="00A007F9" w:rsidP="00A007F9">
    <w:pPr>
      <w:pStyle w:val="Header"/>
      <w:tabs>
        <w:tab w:val="left" w:pos="9000"/>
      </w:tabs>
      <w:jc w:val="center"/>
      <w:rPr>
        <w:rFonts w:ascii="Garamond" w:hAnsi="Garamond"/>
        <w:sz w:val="32"/>
        <w:szCs w:val="32"/>
        <w:lang w:val="ro-RO"/>
      </w:rPr>
    </w:pPr>
    <w:proofErr w:type="spellStart"/>
    <w:r w:rsidRPr="00504683">
      <w:rPr>
        <w:rFonts w:ascii="Garamond" w:hAnsi="Garamond"/>
        <w:b/>
        <w:sz w:val="32"/>
        <w:szCs w:val="32"/>
      </w:rPr>
      <w:t>Ministerul</w:t>
    </w:r>
    <w:proofErr w:type="spellEnd"/>
    <w:r w:rsidRPr="00504683">
      <w:rPr>
        <w:rFonts w:ascii="Garamond" w:hAnsi="Garamond"/>
        <w:b/>
        <w:sz w:val="32"/>
        <w:szCs w:val="32"/>
      </w:rPr>
      <w:t xml:space="preserve"> </w:t>
    </w:r>
    <w:proofErr w:type="spellStart"/>
    <w:r w:rsidRPr="00504683">
      <w:rPr>
        <w:rFonts w:ascii="Garamond" w:hAnsi="Garamond"/>
        <w:b/>
        <w:sz w:val="32"/>
        <w:szCs w:val="32"/>
      </w:rPr>
      <w:t>Mediului</w:t>
    </w:r>
    <w:proofErr w:type="spellEnd"/>
    <w:r w:rsidRPr="00504683">
      <w:rPr>
        <w:rFonts w:ascii="Garamond" w:hAnsi="Garamond"/>
        <w:b/>
        <w:sz w:val="32"/>
        <w:szCs w:val="32"/>
      </w:rPr>
      <w:t xml:space="preserve"> </w:t>
    </w:r>
    <w:r w:rsidRPr="00504683">
      <w:rPr>
        <w:rFonts w:ascii="Garamond" w:hAnsi="Garamond"/>
        <w:b/>
        <w:sz w:val="32"/>
        <w:szCs w:val="32"/>
        <w:lang w:val="ro-RO"/>
      </w:rPr>
      <w:t>şi Pădurilor</w:t>
    </w:r>
  </w:p>
  <w:p w:rsidR="00A007F9" w:rsidRPr="00504683" w:rsidRDefault="000D0D6A" w:rsidP="00A007F9">
    <w:pPr>
      <w:pStyle w:val="Header"/>
      <w:jc w:val="center"/>
      <w:rPr>
        <w:rFonts w:cs="Calibri"/>
        <w:b/>
        <w:sz w:val="36"/>
        <w:szCs w:val="36"/>
        <w:lang w:eastAsia="ar-SA"/>
      </w:rPr>
    </w:pPr>
    <w:r>
      <w:rPr>
        <w:rFonts w:ascii="Garamond" w:hAnsi="Garamond"/>
        <w:b/>
        <w:noProof/>
        <w:sz w:val="36"/>
        <w:szCs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427.45pt;margin-top:-29.1pt;width:47.9pt;height:39.4pt;z-index:-251659264">
          <v:imagedata r:id="rId2" o:title=""/>
        </v:shape>
        <o:OLEObject Type="Embed" ProgID="CorelDRAW.Graphic.13" ShapeID="_x0000_s2068" DrawAspect="Content" ObjectID="_1648366973" r:id="rId3"/>
      </w:object>
    </w:r>
    <w:proofErr w:type="spellStart"/>
    <w:r w:rsidR="00A007F9" w:rsidRPr="00504683">
      <w:rPr>
        <w:rFonts w:ascii="Garamond" w:hAnsi="Garamond"/>
        <w:b/>
        <w:sz w:val="36"/>
        <w:szCs w:val="36"/>
      </w:rPr>
      <w:t>Agen</w:t>
    </w:r>
    <w:proofErr w:type="spellEnd"/>
    <w:r w:rsidR="00A007F9" w:rsidRPr="00504683">
      <w:rPr>
        <w:rFonts w:ascii="Garamond" w:hAnsi="Garamond"/>
        <w:b/>
        <w:sz w:val="36"/>
        <w:szCs w:val="36"/>
        <w:lang w:val="ro-RO"/>
      </w:rPr>
      <w:t>ţia Naţională pentru Protecţia Mediului</w:t>
    </w:r>
  </w:p>
  <w:p w:rsidR="00A007F9" w:rsidRPr="00504683" w:rsidRDefault="00A007F9" w:rsidP="00A007F9">
    <w:pPr>
      <w:pStyle w:val="Header"/>
      <w:rPr>
        <w:rFonts w:cs="Calibri"/>
        <w:b/>
        <w:lang w:eastAsia="ar-SA"/>
      </w:rPr>
    </w:pPr>
  </w:p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ook w:val="00A0" w:firstRow="1" w:lastRow="0" w:firstColumn="1" w:lastColumn="0" w:noHBand="0" w:noVBand="0"/>
    </w:tblPr>
    <w:tblGrid>
      <w:gridCol w:w="9703"/>
    </w:tblGrid>
    <w:tr w:rsidR="00A007F9" w:rsidRPr="009A4481" w:rsidTr="009A4481">
      <w:tc>
        <w:tcPr>
          <w:tcW w:w="9833" w:type="dxa"/>
          <w:shd w:val="pct50" w:color="000000" w:fill="FFFFFF"/>
        </w:tcPr>
        <w:p w:rsidR="00A007F9" w:rsidRPr="009A4481" w:rsidRDefault="00A007F9" w:rsidP="009A4481">
          <w:pPr>
            <w:pStyle w:val="Header"/>
            <w:tabs>
              <w:tab w:val="left" w:pos="465"/>
              <w:tab w:val="center" w:pos="4614"/>
            </w:tabs>
            <w:rPr>
              <w:rFonts w:ascii="Garamond" w:eastAsia="Times New Roman" w:hAnsi="Garamond"/>
              <w:b/>
              <w:bCs/>
              <w:sz w:val="36"/>
              <w:szCs w:val="36"/>
              <w:lang w:val="ro-RO"/>
            </w:rPr>
          </w:pPr>
          <w:r w:rsidRPr="009A4481">
            <w:rPr>
              <w:rFonts w:ascii="Garamond" w:eastAsia="Times New Roman" w:hAnsi="Garamond"/>
              <w:b/>
              <w:bCs/>
              <w:sz w:val="36"/>
              <w:szCs w:val="36"/>
              <w:lang w:val="ro-RO"/>
            </w:rPr>
            <w:tab/>
          </w:r>
          <w:r w:rsidRPr="009A4481">
            <w:rPr>
              <w:rFonts w:ascii="Garamond" w:eastAsia="Times New Roman" w:hAnsi="Garamond"/>
              <w:b/>
              <w:bCs/>
              <w:sz w:val="36"/>
              <w:szCs w:val="36"/>
              <w:lang w:val="ro-RO"/>
            </w:rPr>
            <w:tab/>
            <w:t>Agenţia pentru Protecţia Mediului Sălaj</w:t>
          </w:r>
        </w:p>
      </w:tc>
    </w:tr>
  </w:tbl>
  <w:p w:rsidR="00C03425" w:rsidRPr="00453FB2" w:rsidRDefault="00C03425" w:rsidP="00C82CFD">
    <w:pPr>
      <w:pStyle w:val="Header"/>
      <w:tabs>
        <w:tab w:val="clear" w:pos="4680"/>
        <w:tab w:val="clear" w:pos="9360"/>
      </w:tabs>
      <w:spacing w:before="120"/>
      <w:jc w:val="center"/>
      <w:rPr>
        <w:rFonts w:ascii="Times New Roman" w:hAnsi="Times New Roman"/>
        <w:b/>
        <w:color w:val="00214E"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776" w:rsidRDefault="00BD0776" w:rsidP="00BD0776">
    <w:pPr>
      <w:pStyle w:val="Header"/>
      <w:tabs>
        <w:tab w:val="clear" w:pos="4680"/>
        <w:tab w:val="clear" w:pos="9360"/>
        <w:tab w:val="left" w:pos="9000"/>
      </w:tabs>
      <w:rPr>
        <w:lang w:val="it-IT"/>
      </w:rPr>
    </w:pPr>
  </w:p>
  <w:p w:rsidR="00BD0776" w:rsidRDefault="000D0D6A" w:rsidP="00BD0776">
    <w:pPr>
      <w:pStyle w:val="Header"/>
      <w:tabs>
        <w:tab w:val="clear" w:pos="4680"/>
        <w:tab w:val="clear" w:pos="9360"/>
        <w:tab w:val="left" w:pos="9000"/>
      </w:tabs>
      <w:rPr>
        <w:lang w:val="it-IT"/>
      </w:rPr>
    </w:pPr>
    <w:r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391.45pt;margin-top:2.55pt;width:81.4pt;height:65.45pt;z-index:-251652096">
          <v:imagedata r:id="rId1" o:title=""/>
        </v:shape>
        <o:OLEObject Type="Embed" ProgID="CorelDRAW.Graphic.13" ShapeID="_x0000_s2073" DrawAspect="Content" ObjectID="_1648366975" r:id="rId2"/>
      </w:object>
    </w:r>
  </w:p>
  <w:p w:rsidR="00BD0776" w:rsidRPr="00E757D2" w:rsidRDefault="00BD0776" w:rsidP="0045256F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28"/>
        <w:szCs w:val="28"/>
        <w:lang w:val="it-IT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92710</wp:posOffset>
          </wp:positionV>
          <wp:extent cx="859155" cy="850265"/>
          <wp:effectExtent l="19050" t="0" r="0" b="0"/>
          <wp:wrapSquare wrapText="bothSides"/>
          <wp:docPr id="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56F">
      <w:rPr>
        <w:rFonts w:ascii="Times New Roman" w:hAnsi="Times New Roman"/>
        <w:b/>
        <w:sz w:val="28"/>
        <w:szCs w:val="28"/>
        <w:lang w:val="it-IT"/>
      </w:rPr>
      <w:t xml:space="preserve">            </w:t>
    </w: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  <w:r>
      <w:rPr>
        <w:rFonts w:ascii="Times New Roman" w:hAnsi="Times New Roman"/>
        <w:b/>
        <w:sz w:val="28"/>
        <w:szCs w:val="28"/>
        <w:lang w:val="it-IT"/>
      </w:rPr>
      <w:t>, Apelor și Pădurilor</w:t>
    </w:r>
  </w:p>
  <w:p w:rsidR="00BD0776" w:rsidRPr="00E757D2" w:rsidRDefault="0045256F" w:rsidP="0045256F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 xml:space="preserve">  </w:t>
    </w:r>
    <w:r w:rsidR="00BD0776" w:rsidRPr="00E757D2">
      <w:rPr>
        <w:rFonts w:ascii="Times New Roman" w:hAnsi="Times New Roman"/>
        <w:b/>
        <w:sz w:val="32"/>
        <w:szCs w:val="32"/>
        <w:lang w:val="it-IT"/>
      </w:rPr>
      <w:t>Agen</w:t>
    </w:r>
    <w:r w:rsidR="00BD0776"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BD0776" w:rsidRPr="004075B3" w:rsidTr="00C8178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BD0776" w:rsidRPr="00C12F83" w:rsidRDefault="00BD0776" w:rsidP="00BD0776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>SĂLAJ</w:t>
          </w:r>
        </w:p>
      </w:tc>
    </w:tr>
  </w:tbl>
  <w:p w:rsidR="00841F92" w:rsidRPr="00453FB2" w:rsidRDefault="00841F92" w:rsidP="0045256F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939"/>
    <w:multiLevelType w:val="hybridMultilevel"/>
    <w:tmpl w:val="B3626C3E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C820C6"/>
    <w:multiLevelType w:val="hybridMultilevel"/>
    <w:tmpl w:val="856CE834"/>
    <w:lvl w:ilvl="0" w:tplc="62164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74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FE"/>
    <w:rsid w:val="000002E9"/>
    <w:rsid w:val="00003A36"/>
    <w:rsid w:val="0000423E"/>
    <w:rsid w:val="000062B9"/>
    <w:rsid w:val="000128E2"/>
    <w:rsid w:val="000221D0"/>
    <w:rsid w:val="00025C34"/>
    <w:rsid w:val="0003706E"/>
    <w:rsid w:val="00037B63"/>
    <w:rsid w:val="00042158"/>
    <w:rsid w:val="00045177"/>
    <w:rsid w:val="00046828"/>
    <w:rsid w:val="00051785"/>
    <w:rsid w:val="00052B00"/>
    <w:rsid w:val="000532D9"/>
    <w:rsid w:val="000538B6"/>
    <w:rsid w:val="0005417A"/>
    <w:rsid w:val="000570E5"/>
    <w:rsid w:val="00060158"/>
    <w:rsid w:val="00060829"/>
    <w:rsid w:val="00060D13"/>
    <w:rsid w:val="00061C59"/>
    <w:rsid w:val="00063B6D"/>
    <w:rsid w:val="0006664B"/>
    <w:rsid w:val="000677D8"/>
    <w:rsid w:val="00071E07"/>
    <w:rsid w:val="00072363"/>
    <w:rsid w:val="000747ED"/>
    <w:rsid w:val="00076638"/>
    <w:rsid w:val="000772DD"/>
    <w:rsid w:val="00081A44"/>
    <w:rsid w:val="0009152C"/>
    <w:rsid w:val="00092985"/>
    <w:rsid w:val="00092E9D"/>
    <w:rsid w:val="000942B6"/>
    <w:rsid w:val="00096FFE"/>
    <w:rsid w:val="000A0CC2"/>
    <w:rsid w:val="000A2E6B"/>
    <w:rsid w:val="000A38D6"/>
    <w:rsid w:val="000B350D"/>
    <w:rsid w:val="000B3916"/>
    <w:rsid w:val="000B584F"/>
    <w:rsid w:val="000C0405"/>
    <w:rsid w:val="000D0D6A"/>
    <w:rsid w:val="000D0F94"/>
    <w:rsid w:val="000D2924"/>
    <w:rsid w:val="000E052A"/>
    <w:rsid w:val="000E1243"/>
    <w:rsid w:val="000E2388"/>
    <w:rsid w:val="000F02B9"/>
    <w:rsid w:val="000F0FBE"/>
    <w:rsid w:val="000F6392"/>
    <w:rsid w:val="000F6E65"/>
    <w:rsid w:val="0010002E"/>
    <w:rsid w:val="00101C6C"/>
    <w:rsid w:val="00102239"/>
    <w:rsid w:val="0010246F"/>
    <w:rsid w:val="00105231"/>
    <w:rsid w:val="00105BD8"/>
    <w:rsid w:val="00107D87"/>
    <w:rsid w:val="001115FC"/>
    <w:rsid w:val="00116B96"/>
    <w:rsid w:val="0012354A"/>
    <w:rsid w:val="0013471D"/>
    <w:rsid w:val="00136A51"/>
    <w:rsid w:val="00140BD5"/>
    <w:rsid w:val="0014485B"/>
    <w:rsid w:val="0014492F"/>
    <w:rsid w:val="00151982"/>
    <w:rsid w:val="00155504"/>
    <w:rsid w:val="0015640F"/>
    <w:rsid w:val="0016086F"/>
    <w:rsid w:val="00164546"/>
    <w:rsid w:val="00175764"/>
    <w:rsid w:val="001764EB"/>
    <w:rsid w:val="00181978"/>
    <w:rsid w:val="001823F7"/>
    <w:rsid w:val="0019013A"/>
    <w:rsid w:val="0019444B"/>
    <w:rsid w:val="0019697A"/>
    <w:rsid w:val="001A1084"/>
    <w:rsid w:val="001A7C27"/>
    <w:rsid w:val="001A7E32"/>
    <w:rsid w:val="001B18C6"/>
    <w:rsid w:val="001B3AA5"/>
    <w:rsid w:val="001B3B3B"/>
    <w:rsid w:val="001B6117"/>
    <w:rsid w:val="001B626A"/>
    <w:rsid w:val="001B62D6"/>
    <w:rsid w:val="001B794C"/>
    <w:rsid w:val="001C3BFC"/>
    <w:rsid w:val="001C577D"/>
    <w:rsid w:val="001C6A07"/>
    <w:rsid w:val="001C7834"/>
    <w:rsid w:val="001C78E0"/>
    <w:rsid w:val="001D0CBA"/>
    <w:rsid w:val="001D2100"/>
    <w:rsid w:val="001E19C2"/>
    <w:rsid w:val="001E3204"/>
    <w:rsid w:val="001E672B"/>
    <w:rsid w:val="001E67D6"/>
    <w:rsid w:val="001E7080"/>
    <w:rsid w:val="001F0777"/>
    <w:rsid w:val="001F2557"/>
    <w:rsid w:val="001F6CE6"/>
    <w:rsid w:val="002019C6"/>
    <w:rsid w:val="00204034"/>
    <w:rsid w:val="0020500E"/>
    <w:rsid w:val="00210185"/>
    <w:rsid w:val="00224737"/>
    <w:rsid w:val="00227D53"/>
    <w:rsid w:val="00232589"/>
    <w:rsid w:val="002345FA"/>
    <w:rsid w:val="0023594D"/>
    <w:rsid w:val="00236CDB"/>
    <w:rsid w:val="00237543"/>
    <w:rsid w:val="002410BF"/>
    <w:rsid w:val="0024350A"/>
    <w:rsid w:val="00246B9C"/>
    <w:rsid w:val="00250080"/>
    <w:rsid w:val="00250088"/>
    <w:rsid w:val="00253599"/>
    <w:rsid w:val="00255EEF"/>
    <w:rsid w:val="00256624"/>
    <w:rsid w:val="0026425E"/>
    <w:rsid w:val="00264A34"/>
    <w:rsid w:val="0026554E"/>
    <w:rsid w:val="00277ED5"/>
    <w:rsid w:val="002840B5"/>
    <w:rsid w:val="002858B1"/>
    <w:rsid w:val="00290FD6"/>
    <w:rsid w:val="00291644"/>
    <w:rsid w:val="00295158"/>
    <w:rsid w:val="002A228C"/>
    <w:rsid w:val="002A4A64"/>
    <w:rsid w:val="002A5A4E"/>
    <w:rsid w:val="002B09B5"/>
    <w:rsid w:val="002B0E41"/>
    <w:rsid w:val="002B5314"/>
    <w:rsid w:val="002B67EB"/>
    <w:rsid w:val="002B681E"/>
    <w:rsid w:val="002C1ADE"/>
    <w:rsid w:val="002C32F0"/>
    <w:rsid w:val="002C3683"/>
    <w:rsid w:val="002C706C"/>
    <w:rsid w:val="002D4AFA"/>
    <w:rsid w:val="002E0D0F"/>
    <w:rsid w:val="002E32CA"/>
    <w:rsid w:val="002E36E9"/>
    <w:rsid w:val="002F08C1"/>
    <w:rsid w:val="002F2771"/>
    <w:rsid w:val="002F6FE1"/>
    <w:rsid w:val="002F7981"/>
    <w:rsid w:val="003043C1"/>
    <w:rsid w:val="00306BEE"/>
    <w:rsid w:val="003130D8"/>
    <w:rsid w:val="00313785"/>
    <w:rsid w:val="00314A42"/>
    <w:rsid w:val="00314AFB"/>
    <w:rsid w:val="00322676"/>
    <w:rsid w:val="00326A9C"/>
    <w:rsid w:val="003279BA"/>
    <w:rsid w:val="00327E4D"/>
    <w:rsid w:val="003305B8"/>
    <w:rsid w:val="00335927"/>
    <w:rsid w:val="003415AC"/>
    <w:rsid w:val="0034197A"/>
    <w:rsid w:val="00343031"/>
    <w:rsid w:val="00346252"/>
    <w:rsid w:val="003474A9"/>
    <w:rsid w:val="00347A5C"/>
    <w:rsid w:val="00354703"/>
    <w:rsid w:val="00355BBE"/>
    <w:rsid w:val="00357139"/>
    <w:rsid w:val="0035787F"/>
    <w:rsid w:val="003605CC"/>
    <w:rsid w:val="00360C15"/>
    <w:rsid w:val="00360CA2"/>
    <w:rsid w:val="00365A01"/>
    <w:rsid w:val="00371C3B"/>
    <w:rsid w:val="003734EC"/>
    <w:rsid w:val="0037481C"/>
    <w:rsid w:val="003759F2"/>
    <w:rsid w:val="00376FC8"/>
    <w:rsid w:val="003810E4"/>
    <w:rsid w:val="0038206F"/>
    <w:rsid w:val="0038259D"/>
    <w:rsid w:val="00384CC4"/>
    <w:rsid w:val="00387EEF"/>
    <w:rsid w:val="00390CF5"/>
    <w:rsid w:val="0039159C"/>
    <w:rsid w:val="003944CA"/>
    <w:rsid w:val="003951AA"/>
    <w:rsid w:val="003A07CB"/>
    <w:rsid w:val="003A14C2"/>
    <w:rsid w:val="003A491F"/>
    <w:rsid w:val="003A6AB1"/>
    <w:rsid w:val="003A7FC6"/>
    <w:rsid w:val="003B33DA"/>
    <w:rsid w:val="003B6F92"/>
    <w:rsid w:val="003C596F"/>
    <w:rsid w:val="003C5A6B"/>
    <w:rsid w:val="003C6D99"/>
    <w:rsid w:val="003C7EEC"/>
    <w:rsid w:val="003D1027"/>
    <w:rsid w:val="003D1B8E"/>
    <w:rsid w:val="003D1DAB"/>
    <w:rsid w:val="003D34AB"/>
    <w:rsid w:val="003D685E"/>
    <w:rsid w:val="003E0357"/>
    <w:rsid w:val="003E24EA"/>
    <w:rsid w:val="003E3128"/>
    <w:rsid w:val="003E684D"/>
    <w:rsid w:val="003F47D7"/>
    <w:rsid w:val="003F4B0C"/>
    <w:rsid w:val="003F79A6"/>
    <w:rsid w:val="004026BF"/>
    <w:rsid w:val="0040295A"/>
    <w:rsid w:val="00411A0D"/>
    <w:rsid w:val="00414D84"/>
    <w:rsid w:val="004164D2"/>
    <w:rsid w:val="00417BE7"/>
    <w:rsid w:val="00423FB9"/>
    <w:rsid w:val="004249E9"/>
    <w:rsid w:val="00425DB3"/>
    <w:rsid w:val="004266AD"/>
    <w:rsid w:val="00442FC0"/>
    <w:rsid w:val="004501ED"/>
    <w:rsid w:val="0045256F"/>
    <w:rsid w:val="00453CF1"/>
    <w:rsid w:val="00453FB2"/>
    <w:rsid w:val="00463B88"/>
    <w:rsid w:val="00463BF4"/>
    <w:rsid w:val="0046424D"/>
    <w:rsid w:val="00465DFE"/>
    <w:rsid w:val="00465F44"/>
    <w:rsid w:val="00474E67"/>
    <w:rsid w:val="0047664C"/>
    <w:rsid w:val="00477BBA"/>
    <w:rsid w:val="0048636A"/>
    <w:rsid w:val="0048682B"/>
    <w:rsid w:val="004906B4"/>
    <w:rsid w:val="004914C2"/>
    <w:rsid w:val="004940B5"/>
    <w:rsid w:val="004948E4"/>
    <w:rsid w:val="00495C34"/>
    <w:rsid w:val="00496E3B"/>
    <w:rsid w:val="00497B5B"/>
    <w:rsid w:val="004A1BD8"/>
    <w:rsid w:val="004A1F69"/>
    <w:rsid w:val="004A7420"/>
    <w:rsid w:val="004B419B"/>
    <w:rsid w:val="004B73E8"/>
    <w:rsid w:val="004C44BF"/>
    <w:rsid w:val="004D093A"/>
    <w:rsid w:val="004D79C8"/>
    <w:rsid w:val="004E056D"/>
    <w:rsid w:val="004E1714"/>
    <w:rsid w:val="004E17CF"/>
    <w:rsid w:val="004E20DF"/>
    <w:rsid w:val="004E4B4B"/>
    <w:rsid w:val="004E5308"/>
    <w:rsid w:val="004E787B"/>
    <w:rsid w:val="004F2471"/>
    <w:rsid w:val="004F37A6"/>
    <w:rsid w:val="004F613F"/>
    <w:rsid w:val="004F7F63"/>
    <w:rsid w:val="005014CC"/>
    <w:rsid w:val="005034A1"/>
    <w:rsid w:val="005034DC"/>
    <w:rsid w:val="00503A96"/>
    <w:rsid w:val="00505EA9"/>
    <w:rsid w:val="0050724D"/>
    <w:rsid w:val="00507299"/>
    <w:rsid w:val="00510269"/>
    <w:rsid w:val="0051271A"/>
    <w:rsid w:val="00512B76"/>
    <w:rsid w:val="00514705"/>
    <w:rsid w:val="0051554F"/>
    <w:rsid w:val="00526DF1"/>
    <w:rsid w:val="00530725"/>
    <w:rsid w:val="00531AB7"/>
    <w:rsid w:val="00531C0D"/>
    <w:rsid w:val="005327BC"/>
    <w:rsid w:val="005506AA"/>
    <w:rsid w:val="00550DAE"/>
    <w:rsid w:val="00552127"/>
    <w:rsid w:val="005539C1"/>
    <w:rsid w:val="00563F10"/>
    <w:rsid w:val="0056476D"/>
    <w:rsid w:val="00567B2D"/>
    <w:rsid w:val="005745AA"/>
    <w:rsid w:val="00576382"/>
    <w:rsid w:val="00576E89"/>
    <w:rsid w:val="00577165"/>
    <w:rsid w:val="00587984"/>
    <w:rsid w:val="00591C85"/>
    <w:rsid w:val="00592F7B"/>
    <w:rsid w:val="0059470E"/>
    <w:rsid w:val="005957E9"/>
    <w:rsid w:val="005A1794"/>
    <w:rsid w:val="005A253E"/>
    <w:rsid w:val="005A5261"/>
    <w:rsid w:val="005A5B96"/>
    <w:rsid w:val="005B31BB"/>
    <w:rsid w:val="005B46BA"/>
    <w:rsid w:val="005B62E0"/>
    <w:rsid w:val="005C2C63"/>
    <w:rsid w:val="005C4234"/>
    <w:rsid w:val="005C44D5"/>
    <w:rsid w:val="005C52F7"/>
    <w:rsid w:val="005C7B55"/>
    <w:rsid w:val="005D0D66"/>
    <w:rsid w:val="005D1275"/>
    <w:rsid w:val="005D1A2D"/>
    <w:rsid w:val="005D1BF0"/>
    <w:rsid w:val="005D68BD"/>
    <w:rsid w:val="005D6F42"/>
    <w:rsid w:val="005E218A"/>
    <w:rsid w:val="005E22AE"/>
    <w:rsid w:val="005E46E3"/>
    <w:rsid w:val="005E473F"/>
    <w:rsid w:val="005E6C0F"/>
    <w:rsid w:val="005E7BE1"/>
    <w:rsid w:val="005F0F89"/>
    <w:rsid w:val="005F2EA3"/>
    <w:rsid w:val="005F31A9"/>
    <w:rsid w:val="005F33B3"/>
    <w:rsid w:val="005F7118"/>
    <w:rsid w:val="005F7148"/>
    <w:rsid w:val="005F7D1B"/>
    <w:rsid w:val="0060005F"/>
    <w:rsid w:val="006015B8"/>
    <w:rsid w:val="0060453B"/>
    <w:rsid w:val="006047D1"/>
    <w:rsid w:val="00610C61"/>
    <w:rsid w:val="00611DEB"/>
    <w:rsid w:val="0061687A"/>
    <w:rsid w:val="00617BCE"/>
    <w:rsid w:val="006216BE"/>
    <w:rsid w:val="00622578"/>
    <w:rsid w:val="0062559C"/>
    <w:rsid w:val="006322FB"/>
    <w:rsid w:val="006359AF"/>
    <w:rsid w:val="00635F02"/>
    <w:rsid w:val="0064115E"/>
    <w:rsid w:val="00641864"/>
    <w:rsid w:val="00643B36"/>
    <w:rsid w:val="00644F4F"/>
    <w:rsid w:val="0064504A"/>
    <w:rsid w:val="00647553"/>
    <w:rsid w:val="00653DBE"/>
    <w:rsid w:val="00656463"/>
    <w:rsid w:val="00665266"/>
    <w:rsid w:val="00665BB3"/>
    <w:rsid w:val="00667E98"/>
    <w:rsid w:val="00676E38"/>
    <w:rsid w:val="00677DEE"/>
    <w:rsid w:val="00680FD1"/>
    <w:rsid w:val="00683F71"/>
    <w:rsid w:val="00696719"/>
    <w:rsid w:val="006A347C"/>
    <w:rsid w:val="006B2CFE"/>
    <w:rsid w:val="006B546B"/>
    <w:rsid w:val="006B6A1E"/>
    <w:rsid w:val="006C412A"/>
    <w:rsid w:val="006C569E"/>
    <w:rsid w:val="006D005A"/>
    <w:rsid w:val="006D0EAD"/>
    <w:rsid w:val="006D1748"/>
    <w:rsid w:val="006D211F"/>
    <w:rsid w:val="006D464B"/>
    <w:rsid w:val="006D7EEF"/>
    <w:rsid w:val="006E16E1"/>
    <w:rsid w:val="006E2E88"/>
    <w:rsid w:val="006F0E52"/>
    <w:rsid w:val="006F673E"/>
    <w:rsid w:val="006F7866"/>
    <w:rsid w:val="006F78BA"/>
    <w:rsid w:val="0070334B"/>
    <w:rsid w:val="00704EE9"/>
    <w:rsid w:val="007059AA"/>
    <w:rsid w:val="00707039"/>
    <w:rsid w:val="00710ECD"/>
    <w:rsid w:val="0071435B"/>
    <w:rsid w:val="007145D8"/>
    <w:rsid w:val="00716E7E"/>
    <w:rsid w:val="00717ED6"/>
    <w:rsid w:val="00720318"/>
    <w:rsid w:val="0072701F"/>
    <w:rsid w:val="007302B9"/>
    <w:rsid w:val="00731227"/>
    <w:rsid w:val="00743262"/>
    <w:rsid w:val="00745816"/>
    <w:rsid w:val="00746AC2"/>
    <w:rsid w:val="00747707"/>
    <w:rsid w:val="00750CE5"/>
    <w:rsid w:val="00757049"/>
    <w:rsid w:val="007643F3"/>
    <w:rsid w:val="0076579D"/>
    <w:rsid w:val="0077074F"/>
    <w:rsid w:val="00770B52"/>
    <w:rsid w:val="00770E42"/>
    <w:rsid w:val="007739FE"/>
    <w:rsid w:val="00773AB8"/>
    <w:rsid w:val="007747BE"/>
    <w:rsid w:val="00774B6F"/>
    <w:rsid w:val="0077713E"/>
    <w:rsid w:val="00777B0D"/>
    <w:rsid w:val="00780E8D"/>
    <w:rsid w:val="0078445B"/>
    <w:rsid w:val="00785F06"/>
    <w:rsid w:val="00786649"/>
    <w:rsid w:val="00786740"/>
    <w:rsid w:val="00786878"/>
    <w:rsid w:val="00786DAC"/>
    <w:rsid w:val="0079305E"/>
    <w:rsid w:val="00795329"/>
    <w:rsid w:val="00796218"/>
    <w:rsid w:val="007977B6"/>
    <w:rsid w:val="007A38DF"/>
    <w:rsid w:val="007A3E61"/>
    <w:rsid w:val="007B2302"/>
    <w:rsid w:val="007B3AD7"/>
    <w:rsid w:val="007B4CC2"/>
    <w:rsid w:val="007B7188"/>
    <w:rsid w:val="007B7B02"/>
    <w:rsid w:val="007C4FCB"/>
    <w:rsid w:val="007D1220"/>
    <w:rsid w:val="007D6DEA"/>
    <w:rsid w:val="007E160A"/>
    <w:rsid w:val="007E25EA"/>
    <w:rsid w:val="007E3CEF"/>
    <w:rsid w:val="007E707A"/>
    <w:rsid w:val="007F0B50"/>
    <w:rsid w:val="007F4603"/>
    <w:rsid w:val="007F72CF"/>
    <w:rsid w:val="00802F6E"/>
    <w:rsid w:val="0080413C"/>
    <w:rsid w:val="00805102"/>
    <w:rsid w:val="0080557E"/>
    <w:rsid w:val="008074D6"/>
    <w:rsid w:val="00812748"/>
    <w:rsid w:val="0081347F"/>
    <w:rsid w:val="00813A60"/>
    <w:rsid w:val="008226C0"/>
    <w:rsid w:val="00830CE0"/>
    <w:rsid w:val="00832D2F"/>
    <w:rsid w:val="008333D4"/>
    <w:rsid w:val="00841F92"/>
    <w:rsid w:val="00844FBC"/>
    <w:rsid w:val="00852321"/>
    <w:rsid w:val="00856C38"/>
    <w:rsid w:val="00857262"/>
    <w:rsid w:val="00857F32"/>
    <w:rsid w:val="00860B9A"/>
    <w:rsid w:val="00862CC4"/>
    <w:rsid w:val="008632F5"/>
    <w:rsid w:val="00873C5B"/>
    <w:rsid w:val="0087495A"/>
    <w:rsid w:val="00875C29"/>
    <w:rsid w:val="00876FB3"/>
    <w:rsid w:val="00877E90"/>
    <w:rsid w:val="0088134F"/>
    <w:rsid w:val="00881966"/>
    <w:rsid w:val="00882C71"/>
    <w:rsid w:val="00886FB0"/>
    <w:rsid w:val="00887235"/>
    <w:rsid w:val="008878A5"/>
    <w:rsid w:val="008B0173"/>
    <w:rsid w:val="008B117A"/>
    <w:rsid w:val="008C1875"/>
    <w:rsid w:val="008C4887"/>
    <w:rsid w:val="008D023D"/>
    <w:rsid w:val="008D1020"/>
    <w:rsid w:val="008D3EC3"/>
    <w:rsid w:val="008E11E6"/>
    <w:rsid w:val="008E3831"/>
    <w:rsid w:val="008E5492"/>
    <w:rsid w:val="008E6331"/>
    <w:rsid w:val="008F4485"/>
    <w:rsid w:val="008F51C5"/>
    <w:rsid w:val="008F6CB6"/>
    <w:rsid w:val="009011BA"/>
    <w:rsid w:val="00901771"/>
    <w:rsid w:val="0090275D"/>
    <w:rsid w:val="0090754B"/>
    <w:rsid w:val="00910234"/>
    <w:rsid w:val="009111F6"/>
    <w:rsid w:val="0091189E"/>
    <w:rsid w:val="00913506"/>
    <w:rsid w:val="00913BEE"/>
    <w:rsid w:val="009212D4"/>
    <w:rsid w:val="009263EA"/>
    <w:rsid w:val="00926B91"/>
    <w:rsid w:val="00933652"/>
    <w:rsid w:val="009338E1"/>
    <w:rsid w:val="00935478"/>
    <w:rsid w:val="0094189F"/>
    <w:rsid w:val="00942F44"/>
    <w:rsid w:val="00943257"/>
    <w:rsid w:val="00943549"/>
    <w:rsid w:val="00943B4F"/>
    <w:rsid w:val="00943D79"/>
    <w:rsid w:val="00945416"/>
    <w:rsid w:val="00960C1B"/>
    <w:rsid w:val="0096481A"/>
    <w:rsid w:val="00964A6A"/>
    <w:rsid w:val="009656CA"/>
    <w:rsid w:val="00980D8B"/>
    <w:rsid w:val="009843A3"/>
    <w:rsid w:val="00985025"/>
    <w:rsid w:val="009850E8"/>
    <w:rsid w:val="009871EE"/>
    <w:rsid w:val="00987A55"/>
    <w:rsid w:val="00994A29"/>
    <w:rsid w:val="0099580A"/>
    <w:rsid w:val="009A1647"/>
    <w:rsid w:val="009A2CD5"/>
    <w:rsid w:val="009A4276"/>
    <w:rsid w:val="009A4481"/>
    <w:rsid w:val="009A71ED"/>
    <w:rsid w:val="009A7613"/>
    <w:rsid w:val="009B0E20"/>
    <w:rsid w:val="009B15CC"/>
    <w:rsid w:val="009B52D1"/>
    <w:rsid w:val="009C20D1"/>
    <w:rsid w:val="009C29EA"/>
    <w:rsid w:val="009C2AA7"/>
    <w:rsid w:val="009C538E"/>
    <w:rsid w:val="009C585A"/>
    <w:rsid w:val="009C6840"/>
    <w:rsid w:val="009C7201"/>
    <w:rsid w:val="009D09D7"/>
    <w:rsid w:val="009D138C"/>
    <w:rsid w:val="009D191D"/>
    <w:rsid w:val="009D2373"/>
    <w:rsid w:val="009D7FB0"/>
    <w:rsid w:val="009E1886"/>
    <w:rsid w:val="009E1DBA"/>
    <w:rsid w:val="009E6694"/>
    <w:rsid w:val="009E6A77"/>
    <w:rsid w:val="009F433D"/>
    <w:rsid w:val="009F48AA"/>
    <w:rsid w:val="00A002C3"/>
    <w:rsid w:val="00A007F9"/>
    <w:rsid w:val="00A016CC"/>
    <w:rsid w:val="00A01D9A"/>
    <w:rsid w:val="00A06494"/>
    <w:rsid w:val="00A07255"/>
    <w:rsid w:val="00A103E6"/>
    <w:rsid w:val="00A123B2"/>
    <w:rsid w:val="00A1244C"/>
    <w:rsid w:val="00A12E5D"/>
    <w:rsid w:val="00A14288"/>
    <w:rsid w:val="00A1607E"/>
    <w:rsid w:val="00A163EA"/>
    <w:rsid w:val="00A1678E"/>
    <w:rsid w:val="00A23EB2"/>
    <w:rsid w:val="00A26636"/>
    <w:rsid w:val="00A2732F"/>
    <w:rsid w:val="00A30FB8"/>
    <w:rsid w:val="00A316EE"/>
    <w:rsid w:val="00A33F87"/>
    <w:rsid w:val="00A35ADF"/>
    <w:rsid w:val="00A42768"/>
    <w:rsid w:val="00A43A8D"/>
    <w:rsid w:val="00A45C0D"/>
    <w:rsid w:val="00A50887"/>
    <w:rsid w:val="00A51BF2"/>
    <w:rsid w:val="00A523C6"/>
    <w:rsid w:val="00A52AC1"/>
    <w:rsid w:val="00A61ADF"/>
    <w:rsid w:val="00A63D0B"/>
    <w:rsid w:val="00A64E61"/>
    <w:rsid w:val="00A67247"/>
    <w:rsid w:val="00A742D1"/>
    <w:rsid w:val="00A75105"/>
    <w:rsid w:val="00A7592C"/>
    <w:rsid w:val="00A80FB3"/>
    <w:rsid w:val="00A8267C"/>
    <w:rsid w:val="00A84AD8"/>
    <w:rsid w:val="00A879A5"/>
    <w:rsid w:val="00A9029A"/>
    <w:rsid w:val="00A90596"/>
    <w:rsid w:val="00A90AEF"/>
    <w:rsid w:val="00A93A67"/>
    <w:rsid w:val="00A96563"/>
    <w:rsid w:val="00A97FA7"/>
    <w:rsid w:val="00AA4BE8"/>
    <w:rsid w:val="00AB16E1"/>
    <w:rsid w:val="00AB2A90"/>
    <w:rsid w:val="00AB439B"/>
    <w:rsid w:val="00AB50EF"/>
    <w:rsid w:val="00AB7982"/>
    <w:rsid w:val="00AB7F37"/>
    <w:rsid w:val="00AC26E2"/>
    <w:rsid w:val="00AC2C84"/>
    <w:rsid w:val="00AC33DF"/>
    <w:rsid w:val="00AC5F2C"/>
    <w:rsid w:val="00AC60DC"/>
    <w:rsid w:val="00AC78FB"/>
    <w:rsid w:val="00AD2628"/>
    <w:rsid w:val="00AD2B65"/>
    <w:rsid w:val="00AD33A8"/>
    <w:rsid w:val="00AD3BBF"/>
    <w:rsid w:val="00AD5B43"/>
    <w:rsid w:val="00AD5C21"/>
    <w:rsid w:val="00AD5C5E"/>
    <w:rsid w:val="00AD6063"/>
    <w:rsid w:val="00AD776E"/>
    <w:rsid w:val="00AE483E"/>
    <w:rsid w:val="00AE7D7E"/>
    <w:rsid w:val="00AF21EE"/>
    <w:rsid w:val="00AF26A1"/>
    <w:rsid w:val="00AF4CD8"/>
    <w:rsid w:val="00AF4E2F"/>
    <w:rsid w:val="00AF553B"/>
    <w:rsid w:val="00AF61CB"/>
    <w:rsid w:val="00B1000B"/>
    <w:rsid w:val="00B205F5"/>
    <w:rsid w:val="00B2091E"/>
    <w:rsid w:val="00B20A2E"/>
    <w:rsid w:val="00B22948"/>
    <w:rsid w:val="00B235DA"/>
    <w:rsid w:val="00B23744"/>
    <w:rsid w:val="00B24D34"/>
    <w:rsid w:val="00B434C6"/>
    <w:rsid w:val="00B45F02"/>
    <w:rsid w:val="00B47507"/>
    <w:rsid w:val="00B60099"/>
    <w:rsid w:val="00B61072"/>
    <w:rsid w:val="00B6184A"/>
    <w:rsid w:val="00B7225C"/>
    <w:rsid w:val="00B73806"/>
    <w:rsid w:val="00B7703F"/>
    <w:rsid w:val="00B84056"/>
    <w:rsid w:val="00B85722"/>
    <w:rsid w:val="00B86C5C"/>
    <w:rsid w:val="00B92665"/>
    <w:rsid w:val="00B92C30"/>
    <w:rsid w:val="00B94DB5"/>
    <w:rsid w:val="00B950D0"/>
    <w:rsid w:val="00BA21A5"/>
    <w:rsid w:val="00BA31D5"/>
    <w:rsid w:val="00BA4A0B"/>
    <w:rsid w:val="00BA6898"/>
    <w:rsid w:val="00BC0E5D"/>
    <w:rsid w:val="00BC141E"/>
    <w:rsid w:val="00BC4D62"/>
    <w:rsid w:val="00BC630F"/>
    <w:rsid w:val="00BD0776"/>
    <w:rsid w:val="00BD3122"/>
    <w:rsid w:val="00BD6977"/>
    <w:rsid w:val="00BE18C9"/>
    <w:rsid w:val="00BE4AD8"/>
    <w:rsid w:val="00BE686D"/>
    <w:rsid w:val="00BF1A13"/>
    <w:rsid w:val="00BF2A23"/>
    <w:rsid w:val="00BF524B"/>
    <w:rsid w:val="00C0218E"/>
    <w:rsid w:val="00C02D0F"/>
    <w:rsid w:val="00C03425"/>
    <w:rsid w:val="00C0362E"/>
    <w:rsid w:val="00C03D04"/>
    <w:rsid w:val="00C059BA"/>
    <w:rsid w:val="00C063B3"/>
    <w:rsid w:val="00C06B11"/>
    <w:rsid w:val="00C07110"/>
    <w:rsid w:val="00C10124"/>
    <w:rsid w:val="00C11216"/>
    <w:rsid w:val="00C128B3"/>
    <w:rsid w:val="00C1381F"/>
    <w:rsid w:val="00C16158"/>
    <w:rsid w:val="00C2018C"/>
    <w:rsid w:val="00C3047C"/>
    <w:rsid w:val="00C31C0C"/>
    <w:rsid w:val="00C32DF7"/>
    <w:rsid w:val="00C407C5"/>
    <w:rsid w:val="00C40B1B"/>
    <w:rsid w:val="00C45ED1"/>
    <w:rsid w:val="00C46A9B"/>
    <w:rsid w:val="00C46DC2"/>
    <w:rsid w:val="00C4735F"/>
    <w:rsid w:val="00C4768B"/>
    <w:rsid w:val="00C570BD"/>
    <w:rsid w:val="00C6131B"/>
    <w:rsid w:val="00C67DFB"/>
    <w:rsid w:val="00C75F4B"/>
    <w:rsid w:val="00C77053"/>
    <w:rsid w:val="00C82CFD"/>
    <w:rsid w:val="00C859CC"/>
    <w:rsid w:val="00C85A25"/>
    <w:rsid w:val="00C86B67"/>
    <w:rsid w:val="00C9105D"/>
    <w:rsid w:val="00C968D9"/>
    <w:rsid w:val="00CB27C1"/>
    <w:rsid w:val="00CB2ABA"/>
    <w:rsid w:val="00CB3945"/>
    <w:rsid w:val="00CB39B9"/>
    <w:rsid w:val="00CB43D8"/>
    <w:rsid w:val="00CB5EA2"/>
    <w:rsid w:val="00CC18C4"/>
    <w:rsid w:val="00CC1CE7"/>
    <w:rsid w:val="00CC4362"/>
    <w:rsid w:val="00CC5AC2"/>
    <w:rsid w:val="00CD3ECE"/>
    <w:rsid w:val="00CD6386"/>
    <w:rsid w:val="00CE3785"/>
    <w:rsid w:val="00CE4F48"/>
    <w:rsid w:val="00CE5F30"/>
    <w:rsid w:val="00CE61BA"/>
    <w:rsid w:val="00CE7F13"/>
    <w:rsid w:val="00CF1C90"/>
    <w:rsid w:val="00CF56C6"/>
    <w:rsid w:val="00CF5DD3"/>
    <w:rsid w:val="00D02976"/>
    <w:rsid w:val="00D1048C"/>
    <w:rsid w:val="00D15EC3"/>
    <w:rsid w:val="00D17F5E"/>
    <w:rsid w:val="00D20C66"/>
    <w:rsid w:val="00D22B1E"/>
    <w:rsid w:val="00D24723"/>
    <w:rsid w:val="00D264C4"/>
    <w:rsid w:val="00D27683"/>
    <w:rsid w:val="00D37405"/>
    <w:rsid w:val="00D40BD5"/>
    <w:rsid w:val="00D41F8E"/>
    <w:rsid w:val="00D447DA"/>
    <w:rsid w:val="00D46217"/>
    <w:rsid w:val="00D46E5E"/>
    <w:rsid w:val="00D50CBF"/>
    <w:rsid w:val="00D52F78"/>
    <w:rsid w:val="00D55785"/>
    <w:rsid w:val="00D579D7"/>
    <w:rsid w:val="00D57D74"/>
    <w:rsid w:val="00D61084"/>
    <w:rsid w:val="00D61D04"/>
    <w:rsid w:val="00D6688F"/>
    <w:rsid w:val="00D66D25"/>
    <w:rsid w:val="00D71A0A"/>
    <w:rsid w:val="00D7405F"/>
    <w:rsid w:val="00D8005E"/>
    <w:rsid w:val="00D825D8"/>
    <w:rsid w:val="00D94181"/>
    <w:rsid w:val="00D96D55"/>
    <w:rsid w:val="00DA70C3"/>
    <w:rsid w:val="00DA769A"/>
    <w:rsid w:val="00DB16A2"/>
    <w:rsid w:val="00DB3DD7"/>
    <w:rsid w:val="00DC053C"/>
    <w:rsid w:val="00DC3714"/>
    <w:rsid w:val="00DC5E9A"/>
    <w:rsid w:val="00DC606B"/>
    <w:rsid w:val="00DC61FD"/>
    <w:rsid w:val="00DC63C6"/>
    <w:rsid w:val="00DC6EAB"/>
    <w:rsid w:val="00DD0746"/>
    <w:rsid w:val="00DE22E8"/>
    <w:rsid w:val="00DE2E5E"/>
    <w:rsid w:val="00DE3803"/>
    <w:rsid w:val="00DF1AF0"/>
    <w:rsid w:val="00DF1D56"/>
    <w:rsid w:val="00DF7BFE"/>
    <w:rsid w:val="00E04C93"/>
    <w:rsid w:val="00E10959"/>
    <w:rsid w:val="00E16E7B"/>
    <w:rsid w:val="00E2136D"/>
    <w:rsid w:val="00E22AFD"/>
    <w:rsid w:val="00E3267F"/>
    <w:rsid w:val="00E339DD"/>
    <w:rsid w:val="00E40C55"/>
    <w:rsid w:val="00E474BF"/>
    <w:rsid w:val="00E50C7B"/>
    <w:rsid w:val="00E510FE"/>
    <w:rsid w:val="00E54100"/>
    <w:rsid w:val="00E607E0"/>
    <w:rsid w:val="00E621E1"/>
    <w:rsid w:val="00E633BE"/>
    <w:rsid w:val="00E6684E"/>
    <w:rsid w:val="00E66F8A"/>
    <w:rsid w:val="00E71FC0"/>
    <w:rsid w:val="00E74440"/>
    <w:rsid w:val="00E81F1A"/>
    <w:rsid w:val="00E84D00"/>
    <w:rsid w:val="00E9164D"/>
    <w:rsid w:val="00E971E8"/>
    <w:rsid w:val="00EA3546"/>
    <w:rsid w:val="00EA3848"/>
    <w:rsid w:val="00EA3A72"/>
    <w:rsid w:val="00EA43E2"/>
    <w:rsid w:val="00EA6B5C"/>
    <w:rsid w:val="00EB0B73"/>
    <w:rsid w:val="00EB363D"/>
    <w:rsid w:val="00EB3EA4"/>
    <w:rsid w:val="00EC1E4A"/>
    <w:rsid w:val="00EC3FDE"/>
    <w:rsid w:val="00EC5BDE"/>
    <w:rsid w:val="00EC5D48"/>
    <w:rsid w:val="00ED1277"/>
    <w:rsid w:val="00ED2133"/>
    <w:rsid w:val="00ED473D"/>
    <w:rsid w:val="00EE2F30"/>
    <w:rsid w:val="00EE5F1B"/>
    <w:rsid w:val="00EE7818"/>
    <w:rsid w:val="00EF15D1"/>
    <w:rsid w:val="00EF27A1"/>
    <w:rsid w:val="00EF6361"/>
    <w:rsid w:val="00F0011D"/>
    <w:rsid w:val="00F02815"/>
    <w:rsid w:val="00F03C43"/>
    <w:rsid w:val="00F06932"/>
    <w:rsid w:val="00F14A67"/>
    <w:rsid w:val="00F16F0F"/>
    <w:rsid w:val="00F23F48"/>
    <w:rsid w:val="00F24106"/>
    <w:rsid w:val="00F2662A"/>
    <w:rsid w:val="00F30E76"/>
    <w:rsid w:val="00F31C4D"/>
    <w:rsid w:val="00F32898"/>
    <w:rsid w:val="00F37988"/>
    <w:rsid w:val="00F37BA8"/>
    <w:rsid w:val="00F40A8D"/>
    <w:rsid w:val="00F40C45"/>
    <w:rsid w:val="00F4130E"/>
    <w:rsid w:val="00F446AF"/>
    <w:rsid w:val="00F46965"/>
    <w:rsid w:val="00F46B9E"/>
    <w:rsid w:val="00F47538"/>
    <w:rsid w:val="00F51B16"/>
    <w:rsid w:val="00F52722"/>
    <w:rsid w:val="00F530B0"/>
    <w:rsid w:val="00F549BD"/>
    <w:rsid w:val="00F56858"/>
    <w:rsid w:val="00F62195"/>
    <w:rsid w:val="00F63BA4"/>
    <w:rsid w:val="00F7231E"/>
    <w:rsid w:val="00F96215"/>
    <w:rsid w:val="00FA4DDF"/>
    <w:rsid w:val="00FB2E20"/>
    <w:rsid w:val="00FB3BBA"/>
    <w:rsid w:val="00FB55C4"/>
    <w:rsid w:val="00FC0399"/>
    <w:rsid w:val="00FC2CF2"/>
    <w:rsid w:val="00FC4507"/>
    <w:rsid w:val="00FC49DC"/>
    <w:rsid w:val="00FC6555"/>
    <w:rsid w:val="00FD1418"/>
    <w:rsid w:val="00FD23E0"/>
    <w:rsid w:val="00FD2F1C"/>
    <w:rsid w:val="00FD6838"/>
    <w:rsid w:val="00FE1AE2"/>
    <w:rsid w:val="00FE3E71"/>
    <w:rsid w:val="00FE65DD"/>
    <w:rsid w:val="00FE773E"/>
    <w:rsid w:val="00FF24F6"/>
    <w:rsid w:val="00FF4B06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00214e"/>
    </o:shapedefaults>
    <o:shapelayout v:ext="edit">
      <o:idmap v:ext="edit" data="1"/>
    </o:shapelayout>
  </w:shapeDefaults>
  <w:decimalSymbol w:val="."/>
  <w:listSeparator w:val=","/>
  <w14:docId w14:val="054C8394"/>
  <w15:docId w15:val="{36298D01-520B-4E47-8981-5860B2FB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43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qFormat/>
    <w:rsid w:val="00AF4CD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Char2">
    <w:name w:val="Char Char2"/>
    <w:basedOn w:val="DefaultParagraphFont"/>
    <w:semiHidden/>
    <w:rsid w:val="00D52F78"/>
  </w:style>
  <w:style w:type="paragraph" w:styleId="Footer">
    <w:name w:val="footer"/>
    <w:basedOn w:val="Normal"/>
    <w:unhideWhenUsed/>
    <w:rsid w:val="00D5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Char1">
    <w:name w:val="Char Char1"/>
    <w:basedOn w:val="DefaultParagraphFont"/>
    <w:semiHidden/>
    <w:rsid w:val="00D52F78"/>
  </w:style>
  <w:style w:type="paragraph" w:styleId="BalloonText">
    <w:name w:val="Balloon Text"/>
    <w:basedOn w:val="Normal"/>
    <w:semiHidden/>
    <w:unhideWhenUsed/>
    <w:rsid w:val="00D5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D52F78"/>
    <w:rPr>
      <w:rFonts w:ascii="Tahoma" w:hAnsi="Tahoma" w:cs="Tahoma"/>
      <w:sz w:val="16"/>
      <w:szCs w:val="16"/>
    </w:rPr>
  </w:style>
  <w:style w:type="character" w:styleId="Hyperlink">
    <w:name w:val="Hyperlink"/>
    <w:rsid w:val="00D52F78"/>
    <w:rPr>
      <w:color w:val="0000FF"/>
      <w:u w:val="single"/>
    </w:rPr>
  </w:style>
  <w:style w:type="character" w:styleId="FollowedHyperlink">
    <w:name w:val="FollowedHyperlink"/>
    <w:rsid w:val="00D52F78"/>
    <w:rPr>
      <w:color w:val="800080"/>
      <w:u w:val="single"/>
    </w:rPr>
  </w:style>
  <w:style w:type="character" w:customStyle="1" w:styleId="tpa1">
    <w:name w:val="tpa1"/>
    <w:basedOn w:val="DefaultParagraphFont"/>
    <w:rsid w:val="00AF4CD8"/>
  </w:style>
  <w:style w:type="character" w:customStyle="1" w:styleId="tli1">
    <w:name w:val="tli1"/>
    <w:basedOn w:val="DefaultParagraphFont"/>
    <w:rsid w:val="00AF4CD8"/>
  </w:style>
  <w:style w:type="character" w:customStyle="1" w:styleId="HeaderChar">
    <w:name w:val="Header Char"/>
    <w:link w:val="Header"/>
    <w:uiPriority w:val="99"/>
    <w:rsid w:val="00FA4DDF"/>
    <w:rPr>
      <w:rFonts w:ascii="Calibri" w:eastAsia="Calibri" w:hAnsi="Calibri"/>
      <w:sz w:val="22"/>
      <w:szCs w:val="22"/>
      <w:lang w:val="en-US" w:eastAsia="en-US" w:bidi="ar-SA"/>
    </w:rPr>
  </w:style>
  <w:style w:type="table" w:styleId="TableList6">
    <w:name w:val="Table List 6"/>
    <w:basedOn w:val="TableNormal"/>
    <w:rsid w:val="00FA4DDF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943B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pmsj.anp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Relationship Id="rId4" Type="http://schemas.openxmlformats.org/officeDocument/2006/relationships/hyperlink" Target="http://www.apmsj.anpm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53B2-1360-4D9A-9C21-86A5182A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279</CharactersWithSpaces>
  <SharedDoc>false</SharedDoc>
  <HLinks>
    <vt:vector size="18" baseType="variant"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www.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BALINT GIZELLA</cp:lastModifiedBy>
  <cp:revision>9</cp:revision>
  <cp:lastPrinted>2020-03-30T10:34:00Z</cp:lastPrinted>
  <dcterms:created xsi:type="dcterms:W3CDTF">2020-03-30T10:15:00Z</dcterms:created>
  <dcterms:modified xsi:type="dcterms:W3CDTF">2020-04-14T07:56:00Z</dcterms:modified>
</cp:coreProperties>
</file>